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СЕЛЬСКОГО ПОСЕЛЕНИЯ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МУНИЦИПАЛЬНОГО РАЙОНА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832B78" w:rsidRPr="00832B78" w:rsidRDefault="00832B78" w:rsidP="00832B78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FF0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72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3</w:t>
      </w:r>
      <w:r w:rsidR="00524B63">
        <w:rPr>
          <w:rFonts w:ascii="Times New Roman" w:eastAsia="Times New Roman" w:hAnsi="Times New Roman" w:cs="Times New Roman"/>
          <w:sz w:val="24"/>
          <w:szCs w:val="24"/>
          <w:lang w:eastAsia="ru-RU"/>
        </w:rPr>
        <w:t>»  сентября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.                                                           </w:t>
      </w:r>
      <w:r w:rsidR="0052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1188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ACB" w:rsidRDefault="00E40ACB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40" w:rsidRDefault="004D6840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7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A5590" w:rsidRPr="00832B78">
        <w:rPr>
          <w:rFonts w:ascii="Times New Roman" w:hAnsi="Times New Roman" w:cs="Times New Roman"/>
          <w:b/>
          <w:sz w:val="24"/>
          <w:szCs w:val="24"/>
        </w:rPr>
        <w:t>актуализации  адресных  сведений в ГАР</w:t>
      </w:r>
    </w:p>
    <w:p w:rsidR="004D6840" w:rsidRDefault="00832B78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1.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В 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целях  актуализации  адресных  сведений  в  ГАР, </w:t>
      </w:r>
      <w:r>
        <w:rPr>
          <w:rFonts w:ascii="Times New Roman" w:hAnsi="Times New Roman" w:cs="Times New Roman"/>
          <w:sz w:val="24"/>
          <w:szCs w:val="24"/>
        </w:rPr>
        <w:t>постановляю, д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ополнить   сведения  о  кадастровых номерах  для  </w:t>
      </w:r>
      <w:proofErr w:type="gramStart"/>
      <w:r w:rsidR="00EA5590" w:rsidRPr="00832B78">
        <w:rPr>
          <w:rFonts w:ascii="Times New Roman" w:hAnsi="Times New Roman" w:cs="Times New Roman"/>
          <w:sz w:val="24"/>
          <w:szCs w:val="24"/>
        </w:rPr>
        <w:t>ниже  указанных</w:t>
      </w:r>
      <w:proofErr w:type="gramEnd"/>
      <w:r w:rsidR="00EA5590" w:rsidRPr="00832B78">
        <w:rPr>
          <w:rFonts w:ascii="Times New Roman" w:hAnsi="Times New Roman" w:cs="Times New Roman"/>
          <w:sz w:val="24"/>
          <w:szCs w:val="24"/>
        </w:rPr>
        <w:t xml:space="preserve">  объектов  адресации:</w:t>
      </w:r>
    </w:p>
    <w:p w:rsidR="006E70AD" w:rsidRPr="00832B78" w:rsidRDefault="006E70AD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3138"/>
        <w:gridCol w:w="3879"/>
      </w:tblGrid>
      <w:tr w:rsidR="00EA5590" w:rsidRPr="00832B78" w:rsidTr="00EA5590">
        <w:trPr>
          <w:trHeight w:val="902"/>
        </w:trPr>
        <w:tc>
          <w:tcPr>
            <w:tcW w:w="2773" w:type="dxa"/>
          </w:tcPr>
          <w:p w:rsidR="00EA5590" w:rsidRPr="00832B78" w:rsidRDefault="00EA5590" w:rsidP="00EA5590">
            <w:pPr>
              <w:pStyle w:val="ConsPlusNormal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Уникальный  номер  адреса  объекта  адресации  в  ГАР</w:t>
            </w:r>
          </w:p>
          <w:p w:rsidR="00EA5590" w:rsidRPr="00832B78" w:rsidRDefault="00EA5590" w:rsidP="00EA5590">
            <w:pPr>
              <w:pStyle w:val="ConsPlusNormal"/>
              <w:ind w:left="401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Адрес  объекта  адресации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90" w:rsidRPr="00832B78" w:rsidTr="00EA5590">
        <w:trPr>
          <w:trHeight w:val="467"/>
        </w:trPr>
        <w:tc>
          <w:tcPr>
            <w:tcW w:w="2773" w:type="dxa"/>
          </w:tcPr>
          <w:p w:rsidR="00EA5590" w:rsidRPr="00607948" w:rsidRDefault="00EC03E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1898f3-b9ad-4255-9bdb-81ba74e2b11e</w:t>
            </w:r>
          </w:p>
        </w:tc>
        <w:tc>
          <w:tcPr>
            <w:tcW w:w="3138" w:type="dxa"/>
          </w:tcPr>
          <w:p w:rsidR="00EA5590" w:rsidRPr="00832B78" w:rsidRDefault="00726077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509</w:t>
            </w:r>
          </w:p>
        </w:tc>
        <w:tc>
          <w:tcPr>
            <w:tcW w:w="3879" w:type="dxa"/>
          </w:tcPr>
          <w:p w:rsidR="00EA5590" w:rsidRPr="00832B78" w:rsidRDefault="00BE4DDF" w:rsidP="00726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</w:t>
            </w:r>
            <w:r w:rsidR="00524B63">
              <w:rPr>
                <w:rFonts w:ascii="Times New Roman" w:hAnsi="Times New Roman" w:cs="Times New Roman"/>
                <w:sz w:val="24"/>
                <w:szCs w:val="24"/>
              </w:rPr>
              <w:t xml:space="preserve">вка, улица  </w:t>
            </w:r>
            <w:r w:rsidR="00726077">
              <w:rPr>
                <w:rFonts w:ascii="Times New Roman" w:hAnsi="Times New Roman" w:cs="Times New Roman"/>
                <w:sz w:val="24"/>
                <w:szCs w:val="24"/>
              </w:rPr>
              <w:t>Олимпийская, дом 46/1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CF0A8F" w:rsidRDefault="00CF0A8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ebcfad-db7b-4f77-981c-d92f7f0b8d13</w:t>
            </w:r>
          </w:p>
        </w:tc>
        <w:tc>
          <w:tcPr>
            <w:tcW w:w="3138" w:type="dxa"/>
          </w:tcPr>
          <w:p w:rsidR="00832B78" w:rsidRPr="00832B78" w:rsidRDefault="00CF0A8F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376</w:t>
            </w:r>
          </w:p>
        </w:tc>
        <w:tc>
          <w:tcPr>
            <w:tcW w:w="3879" w:type="dxa"/>
          </w:tcPr>
          <w:p w:rsidR="00832B78" w:rsidRPr="00832B78" w:rsidRDefault="00607948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 </w:t>
            </w:r>
            <w:r w:rsidR="00CF0A8F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3F5CE4" w:rsidRDefault="00CF0A8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8F">
              <w:rPr>
                <w:rFonts w:ascii="Times New Roman" w:hAnsi="Times New Roman" w:cs="Times New Roman"/>
                <w:sz w:val="24"/>
                <w:szCs w:val="24"/>
              </w:rPr>
              <w:t>93f3de0c-657c-4a20-9367-f2a7d98eb083</w:t>
            </w:r>
          </w:p>
        </w:tc>
        <w:tc>
          <w:tcPr>
            <w:tcW w:w="3138" w:type="dxa"/>
          </w:tcPr>
          <w:p w:rsidR="00832B78" w:rsidRPr="00832B78" w:rsidRDefault="00CF0A8F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083</w:t>
            </w:r>
          </w:p>
        </w:tc>
        <w:tc>
          <w:tcPr>
            <w:tcW w:w="3879" w:type="dxa"/>
          </w:tcPr>
          <w:p w:rsidR="00832B78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я Полтавка, улица  </w:t>
            </w:r>
            <w:proofErr w:type="spellStart"/>
            <w:r w:rsidR="00CF0A8F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 w:rsidR="00CF0A8F">
              <w:rPr>
                <w:rFonts w:ascii="Times New Roman" w:hAnsi="Times New Roman" w:cs="Times New Roman"/>
                <w:sz w:val="24"/>
                <w:szCs w:val="24"/>
              </w:rPr>
              <w:t>, дом 41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3F5CE4" w:rsidRDefault="00CF0A8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8F">
              <w:rPr>
                <w:rFonts w:ascii="Times New Roman" w:hAnsi="Times New Roman" w:cs="Times New Roman"/>
                <w:sz w:val="24"/>
                <w:szCs w:val="24"/>
              </w:rPr>
              <w:t>1be556be-5791-4395-ae0c-4ae7c6faa193</w:t>
            </w:r>
          </w:p>
        </w:tc>
        <w:tc>
          <w:tcPr>
            <w:tcW w:w="3138" w:type="dxa"/>
          </w:tcPr>
          <w:p w:rsidR="00832B78" w:rsidRPr="00832B78" w:rsidRDefault="00CF0A8F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625</w:t>
            </w:r>
          </w:p>
        </w:tc>
        <w:tc>
          <w:tcPr>
            <w:tcW w:w="3879" w:type="dxa"/>
          </w:tcPr>
          <w:p w:rsidR="00832B78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рая Полтавк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, улица  </w:t>
            </w:r>
            <w:r w:rsidR="00CF0A8F">
              <w:rPr>
                <w:rFonts w:ascii="Times New Roman" w:hAnsi="Times New Roman" w:cs="Times New Roman"/>
                <w:sz w:val="24"/>
                <w:szCs w:val="24"/>
              </w:rPr>
              <w:t>Садовая, дом 24/1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CF0A8F" w:rsidRDefault="00CF0A8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d395030-e628-47eb-b1cc-3e8a10cd964e</w:t>
            </w:r>
          </w:p>
        </w:tc>
        <w:tc>
          <w:tcPr>
            <w:tcW w:w="3138" w:type="dxa"/>
          </w:tcPr>
          <w:p w:rsidR="00832B78" w:rsidRPr="00832B78" w:rsidRDefault="00CF0A8F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06</w:t>
            </w:r>
          </w:p>
        </w:tc>
        <w:tc>
          <w:tcPr>
            <w:tcW w:w="3879" w:type="dxa"/>
          </w:tcPr>
          <w:p w:rsidR="00832B78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тарая Полтавка, ули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 w:rsidR="00CF0A8F">
              <w:rPr>
                <w:rFonts w:ascii="Times New Roman" w:hAnsi="Times New Roman" w:cs="Times New Roman"/>
                <w:sz w:val="24"/>
                <w:szCs w:val="24"/>
              </w:rPr>
              <w:t>Колхозная, дом 5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832B78" w:rsidRDefault="00CF0A8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8F">
              <w:rPr>
                <w:rFonts w:ascii="Times New Roman" w:hAnsi="Times New Roman" w:cs="Times New Roman"/>
                <w:sz w:val="24"/>
                <w:szCs w:val="24"/>
              </w:rPr>
              <w:t>ae969188-7940-42d8-a741-64ce2a2de1d9</w:t>
            </w:r>
          </w:p>
        </w:tc>
        <w:tc>
          <w:tcPr>
            <w:tcW w:w="3138" w:type="dxa"/>
          </w:tcPr>
          <w:p w:rsidR="003709F1" w:rsidRPr="00832B78" w:rsidRDefault="000D1F6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</w:t>
            </w:r>
            <w:r w:rsidR="00CF0A8F">
              <w:rPr>
                <w:rFonts w:ascii="Times New Roman" w:hAnsi="Times New Roman" w:cs="Times New Roman"/>
                <w:sz w:val="24"/>
                <w:szCs w:val="24"/>
              </w:rPr>
              <w:t>03:1919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,  село Старая Полтавка, улиц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CF0A8F">
              <w:rPr>
                <w:rFonts w:ascii="Times New Roman" w:hAnsi="Times New Roman" w:cs="Times New Roman"/>
                <w:sz w:val="24"/>
                <w:szCs w:val="24"/>
              </w:rPr>
              <w:t>Олимпийская, дом 9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F5CE4" w:rsidRDefault="00CF0A8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063d3-b577-4e03-9355-3518951e029d</w:t>
            </w:r>
          </w:p>
        </w:tc>
        <w:tc>
          <w:tcPr>
            <w:tcW w:w="3138" w:type="dxa"/>
          </w:tcPr>
          <w:p w:rsidR="003709F1" w:rsidRDefault="00CF0A8F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853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CF0A8F">
              <w:rPr>
                <w:rFonts w:ascii="Times New Roman" w:hAnsi="Times New Roman" w:cs="Times New Roman"/>
                <w:sz w:val="24"/>
                <w:szCs w:val="24"/>
              </w:rPr>
              <w:t>Октябрьская, дом 76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CF0A8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8F">
              <w:rPr>
                <w:rFonts w:ascii="Times New Roman" w:hAnsi="Times New Roman" w:cs="Times New Roman"/>
                <w:sz w:val="24"/>
                <w:szCs w:val="24"/>
              </w:rPr>
              <w:t>a07cb91a-07f4-4530-a3b7-4e7b212fcbb7</w:t>
            </w:r>
          </w:p>
        </w:tc>
        <w:tc>
          <w:tcPr>
            <w:tcW w:w="3138" w:type="dxa"/>
          </w:tcPr>
          <w:p w:rsidR="003709F1" w:rsidRDefault="00CF0A8F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349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CF0A8F">
              <w:rPr>
                <w:rFonts w:ascii="Times New Roman" w:hAnsi="Times New Roman" w:cs="Times New Roman"/>
                <w:sz w:val="24"/>
                <w:szCs w:val="24"/>
              </w:rPr>
              <w:t>Заводская, дом 6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CF0A8F" w:rsidRDefault="00CF0A8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ef1ad3-63c3-446b-8b23-0f350d730b54</w:t>
            </w:r>
          </w:p>
        </w:tc>
        <w:tc>
          <w:tcPr>
            <w:tcW w:w="3138" w:type="dxa"/>
          </w:tcPr>
          <w:p w:rsidR="003709F1" w:rsidRDefault="00CF0A8F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960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CF0A8F">
              <w:rPr>
                <w:rFonts w:ascii="Times New Roman" w:hAnsi="Times New Roman" w:cs="Times New Roman"/>
                <w:sz w:val="24"/>
                <w:szCs w:val="24"/>
              </w:rPr>
              <w:t>Колхозная, дом 18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79661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7">
              <w:rPr>
                <w:rFonts w:ascii="Times New Roman" w:hAnsi="Times New Roman" w:cs="Times New Roman"/>
                <w:sz w:val="24"/>
                <w:szCs w:val="24"/>
              </w:rPr>
              <w:t>31979622-a640-47cd-a621-b86dd5539f04</w:t>
            </w:r>
          </w:p>
        </w:tc>
        <w:tc>
          <w:tcPr>
            <w:tcW w:w="3138" w:type="dxa"/>
          </w:tcPr>
          <w:p w:rsidR="003709F1" w:rsidRDefault="00CF0A8F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03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я Полтавка, улица  </w:t>
            </w:r>
            <w:r w:rsidR="00CF0A8F">
              <w:rPr>
                <w:rFonts w:ascii="Times New Roman" w:hAnsi="Times New Roman" w:cs="Times New Roman"/>
                <w:sz w:val="24"/>
                <w:szCs w:val="24"/>
              </w:rPr>
              <w:t>Колхозная, дом 37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79661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7">
              <w:rPr>
                <w:rFonts w:ascii="Times New Roman" w:hAnsi="Times New Roman" w:cs="Times New Roman"/>
                <w:sz w:val="24"/>
                <w:szCs w:val="24"/>
              </w:rPr>
              <w:t>7f2fb341-3535-48e9-ba1a-9011f22dbbbb</w:t>
            </w:r>
          </w:p>
        </w:tc>
        <w:tc>
          <w:tcPr>
            <w:tcW w:w="3138" w:type="dxa"/>
          </w:tcPr>
          <w:p w:rsidR="003709F1" w:rsidRDefault="00796617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662</w:t>
            </w:r>
          </w:p>
        </w:tc>
        <w:tc>
          <w:tcPr>
            <w:tcW w:w="3879" w:type="dxa"/>
          </w:tcPr>
          <w:p w:rsidR="003709F1" w:rsidRPr="00832B78" w:rsidRDefault="003709F1" w:rsidP="00796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 </w:t>
            </w:r>
            <w:r w:rsidR="00796617">
              <w:rPr>
                <w:rFonts w:ascii="Times New Roman" w:hAnsi="Times New Roman" w:cs="Times New Roman"/>
                <w:sz w:val="24"/>
                <w:szCs w:val="24"/>
              </w:rPr>
              <w:t>Октябрьская, дом 43а/3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79661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7">
              <w:rPr>
                <w:rFonts w:ascii="Times New Roman" w:hAnsi="Times New Roman" w:cs="Times New Roman"/>
                <w:sz w:val="24"/>
                <w:szCs w:val="24"/>
              </w:rPr>
              <w:t>dd7c5c1b-8883-4524-9a28-4afce0ed3e8b</w:t>
            </w:r>
          </w:p>
        </w:tc>
        <w:tc>
          <w:tcPr>
            <w:tcW w:w="3138" w:type="dxa"/>
          </w:tcPr>
          <w:p w:rsidR="003709F1" w:rsidRDefault="00796617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871</w:t>
            </w:r>
          </w:p>
        </w:tc>
        <w:tc>
          <w:tcPr>
            <w:tcW w:w="3879" w:type="dxa"/>
          </w:tcPr>
          <w:p w:rsidR="003709F1" w:rsidRPr="00832B78" w:rsidRDefault="00465791" w:rsidP="00796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рая 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Полтавка, улица  </w:t>
            </w:r>
            <w:r w:rsidR="00796617">
              <w:rPr>
                <w:rFonts w:ascii="Times New Roman" w:hAnsi="Times New Roman" w:cs="Times New Roman"/>
                <w:sz w:val="24"/>
                <w:szCs w:val="24"/>
              </w:rPr>
              <w:t>Ленина, дом 11а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1B2C35" w:rsidRDefault="0079661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7">
              <w:rPr>
                <w:rFonts w:ascii="Times New Roman" w:hAnsi="Times New Roman" w:cs="Times New Roman"/>
                <w:sz w:val="24"/>
                <w:szCs w:val="24"/>
              </w:rPr>
              <w:t>f52f6951-1ea9-4a41-9116-3d40aea21ba2</w:t>
            </w:r>
          </w:p>
        </w:tc>
        <w:tc>
          <w:tcPr>
            <w:tcW w:w="3138" w:type="dxa"/>
          </w:tcPr>
          <w:p w:rsidR="003709F1" w:rsidRDefault="00796617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12</w:t>
            </w:r>
          </w:p>
        </w:tc>
        <w:tc>
          <w:tcPr>
            <w:tcW w:w="3879" w:type="dxa"/>
          </w:tcPr>
          <w:p w:rsidR="003709F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>ая Полтавка, улица  Октябрьская</w:t>
            </w:r>
            <w:r w:rsidR="00796617">
              <w:rPr>
                <w:rFonts w:ascii="Times New Roman" w:hAnsi="Times New Roman" w:cs="Times New Roman"/>
                <w:sz w:val="24"/>
                <w:szCs w:val="24"/>
              </w:rPr>
              <w:t>, дом 86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796617" w:rsidRDefault="0005436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68">
              <w:rPr>
                <w:rFonts w:ascii="Times New Roman" w:hAnsi="Times New Roman" w:cs="Times New Roman"/>
                <w:sz w:val="24"/>
                <w:szCs w:val="24"/>
              </w:rPr>
              <w:t>a87e1466-9d48-4748-a348-7f7a91ec42a1</w:t>
            </w:r>
          </w:p>
        </w:tc>
        <w:tc>
          <w:tcPr>
            <w:tcW w:w="3138" w:type="dxa"/>
          </w:tcPr>
          <w:p w:rsidR="003709F1" w:rsidRDefault="0005436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01</w:t>
            </w:r>
          </w:p>
        </w:tc>
        <w:tc>
          <w:tcPr>
            <w:tcW w:w="3879" w:type="dxa"/>
          </w:tcPr>
          <w:p w:rsidR="003709F1" w:rsidRPr="00832B78" w:rsidRDefault="00465791" w:rsidP="00054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  <w:r w:rsidR="00054368">
              <w:rPr>
                <w:rFonts w:ascii="Times New Roman" w:hAnsi="Times New Roman" w:cs="Times New Roman"/>
                <w:sz w:val="24"/>
                <w:szCs w:val="24"/>
              </w:rPr>
              <w:t>Колхозная, дом 64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976D5D" w:rsidRDefault="0005436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68">
              <w:rPr>
                <w:rFonts w:ascii="Times New Roman" w:hAnsi="Times New Roman" w:cs="Times New Roman"/>
                <w:sz w:val="24"/>
                <w:szCs w:val="24"/>
              </w:rPr>
              <w:t>5b65878a-51ea-44d5-b851-a74b98a80846</w:t>
            </w:r>
          </w:p>
        </w:tc>
        <w:tc>
          <w:tcPr>
            <w:tcW w:w="3138" w:type="dxa"/>
          </w:tcPr>
          <w:p w:rsidR="00465791" w:rsidRDefault="0005436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00</w:t>
            </w:r>
          </w:p>
        </w:tc>
        <w:tc>
          <w:tcPr>
            <w:tcW w:w="3879" w:type="dxa"/>
          </w:tcPr>
          <w:p w:rsidR="00465791" w:rsidRPr="00832B78" w:rsidRDefault="00465791" w:rsidP="00054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 Старая Полтавка, 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 </w:t>
            </w:r>
            <w:r w:rsidR="00054368">
              <w:rPr>
                <w:rFonts w:ascii="Times New Roman" w:hAnsi="Times New Roman" w:cs="Times New Roman"/>
                <w:sz w:val="24"/>
                <w:szCs w:val="24"/>
              </w:rPr>
              <w:t>Победа, дом 166/3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054368" w:rsidRDefault="0005436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8510106-6d68-4c1a-95ae-d8830b935db8</w:t>
            </w:r>
          </w:p>
        </w:tc>
        <w:tc>
          <w:tcPr>
            <w:tcW w:w="3138" w:type="dxa"/>
          </w:tcPr>
          <w:p w:rsidR="00465791" w:rsidRDefault="0005436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966</w:t>
            </w:r>
          </w:p>
        </w:tc>
        <w:tc>
          <w:tcPr>
            <w:tcW w:w="3879" w:type="dxa"/>
          </w:tcPr>
          <w:p w:rsidR="00465791" w:rsidRPr="00832B78" w:rsidRDefault="00465791" w:rsidP="00054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6F075C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054368">
              <w:rPr>
                <w:rFonts w:ascii="Times New Roman" w:hAnsi="Times New Roman" w:cs="Times New Roman"/>
                <w:sz w:val="24"/>
                <w:szCs w:val="24"/>
              </w:rPr>
              <w:t>Ленина, дом 11а/3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054368" w:rsidRDefault="0005436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dc74c7-09ae-4b43-ae43-2285ba0138b1</w:t>
            </w:r>
          </w:p>
        </w:tc>
        <w:tc>
          <w:tcPr>
            <w:tcW w:w="3138" w:type="dxa"/>
          </w:tcPr>
          <w:p w:rsidR="00465791" w:rsidRDefault="0005436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152</w:t>
            </w:r>
          </w:p>
        </w:tc>
        <w:tc>
          <w:tcPr>
            <w:tcW w:w="3879" w:type="dxa"/>
          </w:tcPr>
          <w:p w:rsidR="00465791" w:rsidRPr="00832B78" w:rsidRDefault="00465791" w:rsidP="00054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6F075C">
              <w:rPr>
                <w:rFonts w:ascii="Times New Roman" w:hAnsi="Times New Roman" w:cs="Times New Roman"/>
                <w:sz w:val="24"/>
                <w:szCs w:val="24"/>
              </w:rPr>
              <w:t>рая Пол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тавка, улица  </w:t>
            </w:r>
            <w:r w:rsidR="00054368">
              <w:rPr>
                <w:rFonts w:ascii="Times New Roman" w:hAnsi="Times New Roman" w:cs="Times New Roman"/>
                <w:sz w:val="24"/>
                <w:szCs w:val="24"/>
              </w:rPr>
              <w:t>Колхозная, дом 7/1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054368" w:rsidRDefault="0005436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68">
              <w:rPr>
                <w:rFonts w:ascii="Times New Roman" w:hAnsi="Times New Roman" w:cs="Times New Roman"/>
                <w:sz w:val="24"/>
                <w:szCs w:val="24"/>
              </w:rPr>
              <w:t>87d82ea8-edab-42d5-9295-885e74f2afc5</w:t>
            </w:r>
          </w:p>
        </w:tc>
        <w:tc>
          <w:tcPr>
            <w:tcW w:w="3138" w:type="dxa"/>
          </w:tcPr>
          <w:p w:rsidR="00465791" w:rsidRDefault="0005436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250</w:t>
            </w:r>
          </w:p>
        </w:tc>
        <w:tc>
          <w:tcPr>
            <w:tcW w:w="3879" w:type="dxa"/>
          </w:tcPr>
          <w:p w:rsidR="00465791" w:rsidRPr="00832B78" w:rsidRDefault="008E5F61" w:rsidP="00054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 </w:t>
            </w:r>
            <w:r w:rsidR="00054368">
              <w:rPr>
                <w:rFonts w:ascii="Times New Roman" w:hAnsi="Times New Roman" w:cs="Times New Roman"/>
                <w:sz w:val="24"/>
                <w:szCs w:val="24"/>
              </w:rPr>
              <w:t>Победа, дом 63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054368" w:rsidRDefault="0005436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aec91e-be1d-47a2-a3c0-81e0c7a16eea</w:t>
            </w:r>
          </w:p>
        </w:tc>
        <w:tc>
          <w:tcPr>
            <w:tcW w:w="3138" w:type="dxa"/>
          </w:tcPr>
          <w:p w:rsidR="00465791" w:rsidRDefault="0005436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518</w:t>
            </w:r>
          </w:p>
        </w:tc>
        <w:tc>
          <w:tcPr>
            <w:tcW w:w="3879" w:type="dxa"/>
          </w:tcPr>
          <w:p w:rsidR="00465791" w:rsidRPr="00832B78" w:rsidRDefault="008E5F61" w:rsidP="00054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054368">
              <w:rPr>
                <w:rFonts w:ascii="Times New Roman" w:hAnsi="Times New Roman" w:cs="Times New Roman"/>
                <w:sz w:val="24"/>
                <w:szCs w:val="24"/>
              </w:rPr>
              <w:t>Новостройка, дом 5/2</w:t>
            </w:r>
          </w:p>
        </w:tc>
      </w:tr>
      <w:tr w:rsidR="00EF6695" w:rsidRPr="00832B78" w:rsidTr="00EA5590">
        <w:trPr>
          <w:trHeight w:val="467"/>
        </w:trPr>
        <w:tc>
          <w:tcPr>
            <w:tcW w:w="2773" w:type="dxa"/>
          </w:tcPr>
          <w:p w:rsidR="00EF6695" w:rsidRPr="00054368" w:rsidRDefault="0005436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68">
              <w:rPr>
                <w:rFonts w:ascii="Times New Roman" w:hAnsi="Times New Roman" w:cs="Times New Roman"/>
                <w:sz w:val="24"/>
                <w:szCs w:val="24"/>
              </w:rPr>
              <w:t>3d165187-8f10-4065-9e71-5f8e5d6014e2</w:t>
            </w:r>
          </w:p>
        </w:tc>
        <w:tc>
          <w:tcPr>
            <w:tcW w:w="3138" w:type="dxa"/>
          </w:tcPr>
          <w:p w:rsidR="00EF6695" w:rsidRDefault="0005436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2302</w:t>
            </w:r>
          </w:p>
        </w:tc>
        <w:tc>
          <w:tcPr>
            <w:tcW w:w="3879" w:type="dxa"/>
          </w:tcPr>
          <w:p w:rsidR="00EF6695" w:rsidRPr="00832B78" w:rsidRDefault="006E70AD" w:rsidP="00054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054368">
              <w:rPr>
                <w:rFonts w:ascii="Times New Roman" w:hAnsi="Times New Roman" w:cs="Times New Roman"/>
                <w:sz w:val="24"/>
                <w:szCs w:val="24"/>
              </w:rPr>
              <w:t>Октябрьская, дом 42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62240F" w:rsidRDefault="00EB0A90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90">
              <w:rPr>
                <w:rFonts w:ascii="Times New Roman" w:hAnsi="Times New Roman" w:cs="Times New Roman"/>
                <w:sz w:val="24"/>
                <w:szCs w:val="24"/>
              </w:rPr>
              <w:t>3553d616-8a10-4e26-84f9-2173f30885e2</w:t>
            </w:r>
          </w:p>
        </w:tc>
        <w:tc>
          <w:tcPr>
            <w:tcW w:w="3138" w:type="dxa"/>
          </w:tcPr>
          <w:p w:rsidR="006E70AD" w:rsidRDefault="00EB0A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063</w:t>
            </w:r>
          </w:p>
        </w:tc>
        <w:tc>
          <w:tcPr>
            <w:tcW w:w="3879" w:type="dxa"/>
          </w:tcPr>
          <w:p w:rsidR="006E70AD" w:rsidRPr="00832B78" w:rsidRDefault="006E70AD" w:rsidP="00EB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EB0A90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EB0A90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EB0A90" w:rsidRDefault="00EB0A90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331128-cc29-4d1a-ad78-44454cf45dd5</w:t>
            </w:r>
          </w:p>
        </w:tc>
        <w:tc>
          <w:tcPr>
            <w:tcW w:w="3138" w:type="dxa"/>
          </w:tcPr>
          <w:p w:rsidR="006E70AD" w:rsidRDefault="00EB0A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115</w:t>
            </w:r>
          </w:p>
        </w:tc>
        <w:tc>
          <w:tcPr>
            <w:tcW w:w="3879" w:type="dxa"/>
          </w:tcPr>
          <w:p w:rsidR="006E70AD" w:rsidRPr="00832B78" w:rsidRDefault="006E70AD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>я Полта</w:t>
            </w:r>
            <w:r w:rsidR="00EB0A90">
              <w:rPr>
                <w:rFonts w:ascii="Times New Roman" w:hAnsi="Times New Roman" w:cs="Times New Roman"/>
                <w:sz w:val="24"/>
                <w:szCs w:val="24"/>
              </w:rPr>
              <w:t xml:space="preserve">вка, улица  </w:t>
            </w:r>
            <w:proofErr w:type="spellStart"/>
            <w:r w:rsidR="00EB0A90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 w:rsidR="00EB0A90">
              <w:rPr>
                <w:rFonts w:ascii="Times New Roman" w:hAnsi="Times New Roman" w:cs="Times New Roman"/>
                <w:sz w:val="24"/>
                <w:szCs w:val="24"/>
              </w:rPr>
              <w:t>, дом 84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EB0A90" w:rsidRDefault="00EB0A90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2a5149-325d-493b-9a2e-83731ac7ae36</w:t>
            </w:r>
          </w:p>
        </w:tc>
        <w:tc>
          <w:tcPr>
            <w:tcW w:w="3138" w:type="dxa"/>
          </w:tcPr>
          <w:p w:rsidR="006E70AD" w:rsidRDefault="00EB0A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456</w:t>
            </w:r>
          </w:p>
        </w:tc>
        <w:tc>
          <w:tcPr>
            <w:tcW w:w="3879" w:type="dxa"/>
          </w:tcPr>
          <w:p w:rsidR="006E70AD" w:rsidRPr="00832B78" w:rsidRDefault="006E70AD" w:rsidP="00EB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EB0A90">
              <w:rPr>
                <w:rFonts w:ascii="Times New Roman" w:hAnsi="Times New Roman" w:cs="Times New Roman"/>
                <w:sz w:val="24"/>
                <w:szCs w:val="24"/>
              </w:rPr>
              <w:t>Дачная, дом 8/2</w:t>
            </w:r>
          </w:p>
        </w:tc>
      </w:tr>
      <w:tr w:rsidR="002C1ECB" w:rsidRPr="00832B78" w:rsidTr="00EA5590">
        <w:trPr>
          <w:trHeight w:val="467"/>
        </w:trPr>
        <w:tc>
          <w:tcPr>
            <w:tcW w:w="2773" w:type="dxa"/>
          </w:tcPr>
          <w:p w:rsidR="002C1ECB" w:rsidRPr="00EB0A90" w:rsidRDefault="00EB0A90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90">
              <w:rPr>
                <w:rFonts w:ascii="Times New Roman" w:hAnsi="Times New Roman" w:cs="Times New Roman"/>
                <w:sz w:val="24"/>
                <w:szCs w:val="24"/>
              </w:rPr>
              <w:t>71cdd0f7-8892-4e45-a7be-d3b56edaf1c4</w:t>
            </w:r>
          </w:p>
        </w:tc>
        <w:tc>
          <w:tcPr>
            <w:tcW w:w="3138" w:type="dxa"/>
          </w:tcPr>
          <w:p w:rsidR="002C1ECB" w:rsidRDefault="00EB0A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02</w:t>
            </w:r>
          </w:p>
        </w:tc>
        <w:tc>
          <w:tcPr>
            <w:tcW w:w="3879" w:type="dxa"/>
          </w:tcPr>
          <w:p w:rsidR="002C1ECB" w:rsidRPr="00832B78" w:rsidRDefault="002C1ECB" w:rsidP="00EB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 Старая Полтавка, улица  </w:t>
            </w:r>
            <w:r w:rsidR="00EB0A90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EB0A90">
              <w:rPr>
                <w:rFonts w:ascii="Times New Roman" w:hAnsi="Times New Roman" w:cs="Times New Roman"/>
                <w:sz w:val="24"/>
                <w:szCs w:val="24"/>
              </w:rPr>
              <w:t>142/2</w:t>
            </w:r>
          </w:p>
        </w:tc>
      </w:tr>
      <w:tr w:rsidR="003D61B7" w:rsidRPr="00832B78" w:rsidTr="00EA5590">
        <w:trPr>
          <w:trHeight w:val="467"/>
        </w:trPr>
        <w:tc>
          <w:tcPr>
            <w:tcW w:w="2773" w:type="dxa"/>
          </w:tcPr>
          <w:p w:rsidR="003D61B7" w:rsidRPr="00EB0A90" w:rsidRDefault="00EB0A90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097d3-3e7d-4365-95bc-bcac71bc699a</w:t>
            </w:r>
          </w:p>
        </w:tc>
        <w:tc>
          <w:tcPr>
            <w:tcW w:w="3138" w:type="dxa"/>
          </w:tcPr>
          <w:p w:rsidR="003D61B7" w:rsidRDefault="00EB0A90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158</w:t>
            </w:r>
          </w:p>
        </w:tc>
        <w:tc>
          <w:tcPr>
            <w:tcW w:w="3879" w:type="dxa"/>
          </w:tcPr>
          <w:p w:rsidR="003D61B7" w:rsidRPr="00832B78" w:rsidRDefault="003D61B7" w:rsidP="00EB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r w:rsidR="00EB0A90">
              <w:rPr>
                <w:rFonts w:ascii="Times New Roman" w:hAnsi="Times New Roman" w:cs="Times New Roman"/>
                <w:sz w:val="24"/>
                <w:szCs w:val="24"/>
              </w:rPr>
              <w:t>Олимпийская, дом 22</w:t>
            </w:r>
          </w:p>
        </w:tc>
      </w:tr>
      <w:tr w:rsidR="003D61B7" w:rsidRPr="00832B78" w:rsidTr="00EA5590">
        <w:trPr>
          <w:trHeight w:val="467"/>
        </w:trPr>
        <w:tc>
          <w:tcPr>
            <w:tcW w:w="2773" w:type="dxa"/>
          </w:tcPr>
          <w:p w:rsidR="003D61B7" w:rsidRPr="0058619F" w:rsidRDefault="0058619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ca50c-b461-47e7-b493-adfdda2d2bfb</w:t>
            </w:r>
          </w:p>
        </w:tc>
        <w:tc>
          <w:tcPr>
            <w:tcW w:w="3138" w:type="dxa"/>
          </w:tcPr>
          <w:p w:rsidR="003D61B7" w:rsidRDefault="0058619F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742</w:t>
            </w:r>
          </w:p>
        </w:tc>
        <w:tc>
          <w:tcPr>
            <w:tcW w:w="3879" w:type="dxa"/>
          </w:tcPr>
          <w:p w:rsidR="003D61B7" w:rsidRPr="00832B78" w:rsidRDefault="003D61B7" w:rsidP="00586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EA4E25">
              <w:rPr>
                <w:rFonts w:ascii="Times New Roman" w:hAnsi="Times New Roman" w:cs="Times New Roman"/>
                <w:sz w:val="24"/>
                <w:szCs w:val="24"/>
              </w:rPr>
              <w:t xml:space="preserve">ая Полтавка, улица  </w:t>
            </w:r>
            <w:r w:rsidR="0058619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58619F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</w:tr>
      <w:tr w:rsidR="00EA4E25" w:rsidRPr="00832B78" w:rsidTr="00EA5590">
        <w:trPr>
          <w:trHeight w:val="467"/>
        </w:trPr>
        <w:tc>
          <w:tcPr>
            <w:tcW w:w="2773" w:type="dxa"/>
          </w:tcPr>
          <w:p w:rsidR="00EA4E25" w:rsidRPr="003D61B7" w:rsidRDefault="0058619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9F">
              <w:rPr>
                <w:rFonts w:ascii="Times New Roman" w:hAnsi="Times New Roman" w:cs="Times New Roman"/>
                <w:sz w:val="24"/>
                <w:szCs w:val="24"/>
              </w:rPr>
              <w:t>6db58267-153a-4a96-a71d-494a7d25346d</w:t>
            </w:r>
          </w:p>
        </w:tc>
        <w:tc>
          <w:tcPr>
            <w:tcW w:w="3138" w:type="dxa"/>
          </w:tcPr>
          <w:p w:rsidR="00EA4E25" w:rsidRDefault="0058619F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2305</w:t>
            </w:r>
          </w:p>
        </w:tc>
        <w:tc>
          <w:tcPr>
            <w:tcW w:w="3879" w:type="dxa"/>
          </w:tcPr>
          <w:p w:rsidR="00EA4E25" w:rsidRPr="00832B78" w:rsidRDefault="00EA4E25" w:rsidP="00586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r w:rsidR="0058619F">
              <w:rPr>
                <w:rFonts w:ascii="Times New Roman" w:hAnsi="Times New Roman" w:cs="Times New Roman"/>
                <w:sz w:val="24"/>
                <w:szCs w:val="24"/>
              </w:rPr>
              <w:t>Победа, дом 72</w:t>
            </w:r>
          </w:p>
        </w:tc>
      </w:tr>
      <w:tr w:rsidR="00EA4E25" w:rsidRPr="00832B78" w:rsidTr="00EA5590">
        <w:trPr>
          <w:trHeight w:val="467"/>
        </w:trPr>
        <w:tc>
          <w:tcPr>
            <w:tcW w:w="2773" w:type="dxa"/>
          </w:tcPr>
          <w:p w:rsidR="00EA4E25" w:rsidRPr="003D61B7" w:rsidRDefault="0058619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9F">
              <w:rPr>
                <w:rFonts w:ascii="Times New Roman" w:hAnsi="Times New Roman" w:cs="Times New Roman"/>
                <w:sz w:val="24"/>
                <w:szCs w:val="24"/>
              </w:rPr>
              <w:t>12add074-ca16-4411-a4e8-f6998e8a8b83</w:t>
            </w:r>
          </w:p>
        </w:tc>
        <w:tc>
          <w:tcPr>
            <w:tcW w:w="3138" w:type="dxa"/>
          </w:tcPr>
          <w:p w:rsidR="00EA4E25" w:rsidRDefault="0058619F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2369</w:t>
            </w:r>
          </w:p>
        </w:tc>
        <w:tc>
          <w:tcPr>
            <w:tcW w:w="3879" w:type="dxa"/>
          </w:tcPr>
          <w:p w:rsidR="00EA4E25" w:rsidRPr="00832B78" w:rsidRDefault="00EA4E25" w:rsidP="00591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</w:t>
            </w:r>
            <w:r w:rsidR="0058619F">
              <w:rPr>
                <w:rFonts w:ascii="Times New Roman" w:hAnsi="Times New Roman" w:cs="Times New Roman"/>
                <w:sz w:val="24"/>
                <w:szCs w:val="24"/>
              </w:rPr>
              <w:t>тавка, улица  Набережная, дом 18</w:t>
            </w:r>
          </w:p>
        </w:tc>
      </w:tr>
      <w:tr w:rsidR="00EA4E25" w:rsidRPr="00832B78" w:rsidTr="00EA5590">
        <w:trPr>
          <w:trHeight w:val="467"/>
        </w:trPr>
        <w:tc>
          <w:tcPr>
            <w:tcW w:w="2773" w:type="dxa"/>
          </w:tcPr>
          <w:p w:rsidR="00EA4E25" w:rsidRPr="0058619F" w:rsidRDefault="0058619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9F">
              <w:rPr>
                <w:rFonts w:ascii="Times New Roman" w:hAnsi="Times New Roman" w:cs="Times New Roman"/>
                <w:sz w:val="24"/>
                <w:szCs w:val="24"/>
              </w:rPr>
              <w:t>0b10e29b-6ae9-442e-8ee9-5401221c5612</w:t>
            </w:r>
          </w:p>
        </w:tc>
        <w:tc>
          <w:tcPr>
            <w:tcW w:w="3138" w:type="dxa"/>
          </w:tcPr>
          <w:p w:rsidR="00EA4E25" w:rsidRDefault="0058619F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916</w:t>
            </w:r>
          </w:p>
        </w:tc>
        <w:tc>
          <w:tcPr>
            <w:tcW w:w="3879" w:type="dxa"/>
          </w:tcPr>
          <w:p w:rsidR="00EA4E25" w:rsidRPr="00832B78" w:rsidRDefault="00EA4E25" w:rsidP="00586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r w:rsidR="0058619F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58619F">
              <w:rPr>
                <w:rFonts w:ascii="Times New Roman" w:hAnsi="Times New Roman" w:cs="Times New Roman"/>
                <w:sz w:val="24"/>
                <w:szCs w:val="24"/>
              </w:rPr>
              <w:t>ом 51</w:t>
            </w:r>
          </w:p>
        </w:tc>
      </w:tr>
      <w:tr w:rsidR="00EA4E25" w:rsidRPr="00832B78" w:rsidTr="00EA5590">
        <w:trPr>
          <w:trHeight w:val="467"/>
        </w:trPr>
        <w:tc>
          <w:tcPr>
            <w:tcW w:w="2773" w:type="dxa"/>
          </w:tcPr>
          <w:p w:rsidR="00EA4E25" w:rsidRPr="0058619F" w:rsidRDefault="0058619F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9F">
              <w:rPr>
                <w:rFonts w:ascii="Times New Roman" w:hAnsi="Times New Roman" w:cs="Times New Roman"/>
                <w:sz w:val="24"/>
                <w:szCs w:val="24"/>
              </w:rPr>
              <w:t>41dd802e-fb7f-4552-a9ff-49f1e89f7998</w:t>
            </w:r>
          </w:p>
        </w:tc>
        <w:tc>
          <w:tcPr>
            <w:tcW w:w="3138" w:type="dxa"/>
          </w:tcPr>
          <w:p w:rsidR="00EA4E25" w:rsidRDefault="0058619F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862</w:t>
            </w:r>
          </w:p>
        </w:tc>
        <w:tc>
          <w:tcPr>
            <w:tcW w:w="3879" w:type="dxa"/>
          </w:tcPr>
          <w:p w:rsidR="00EA4E25" w:rsidRPr="00832B78" w:rsidRDefault="00EA4E25" w:rsidP="00591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</w:t>
            </w:r>
            <w:r w:rsidR="0058619F">
              <w:rPr>
                <w:rFonts w:ascii="Times New Roman" w:hAnsi="Times New Roman" w:cs="Times New Roman"/>
                <w:sz w:val="24"/>
                <w:szCs w:val="24"/>
              </w:rPr>
              <w:t xml:space="preserve">ка, улица  </w:t>
            </w:r>
            <w:proofErr w:type="spellStart"/>
            <w:r w:rsidR="0058619F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 w:rsidR="0058619F">
              <w:rPr>
                <w:rFonts w:ascii="Times New Roman" w:hAnsi="Times New Roman" w:cs="Times New Roman"/>
                <w:sz w:val="24"/>
                <w:szCs w:val="24"/>
              </w:rPr>
              <w:t>, дом 133</w:t>
            </w:r>
          </w:p>
        </w:tc>
      </w:tr>
      <w:tr w:rsidR="00F950BE" w:rsidRPr="00832B78" w:rsidTr="00EA5590">
        <w:trPr>
          <w:trHeight w:val="467"/>
        </w:trPr>
        <w:tc>
          <w:tcPr>
            <w:tcW w:w="2773" w:type="dxa"/>
          </w:tcPr>
          <w:p w:rsidR="00F950BE" w:rsidRPr="00F950BE" w:rsidRDefault="00F950BE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3cfdc-677a-4c43-a76e-67f3d13d4df0</w:t>
            </w:r>
          </w:p>
        </w:tc>
        <w:tc>
          <w:tcPr>
            <w:tcW w:w="3138" w:type="dxa"/>
          </w:tcPr>
          <w:p w:rsidR="00F950BE" w:rsidRDefault="00F950BE" w:rsidP="00CA0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496</w:t>
            </w:r>
          </w:p>
        </w:tc>
        <w:tc>
          <w:tcPr>
            <w:tcW w:w="3879" w:type="dxa"/>
          </w:tcPr>
          <w:p w:rsidR="00F950BE" w:rsidRPr="00832B78" w:rsidRDefault="00F950BE" w:rsidP="00CA0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59/2</w:t>
            </w:r>
          </w:p>
        </w:tc>
      </w:tr>
      <w:tr w:rsidR="00F950BE" w:rsidRPr="00F950BE" w:rsidTr="00EA5590">
        <w:trPr>
          <w:trHeight w:val="467"/>
        </w:trPr>
        <w:tc>
          <w:tcPr>
            <w:tcW w:w="2773" w:type="dxa"/>
          </w:tcPr>
          <w:p w:rsidR="00F950BE" w:rsidRPr="00F950BE" w:rsidRDefault="00F950BE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6aa8f4-7bbb-44ce-9a93-73e89204ab1f</w:t>
            </w:r>
          </w:p>
        </w:tc>
        <w:tc>
          <w:tcPr>
            <w:tcW w:w="3138" w:type="dxa"/>
          </w:tcPr>
          <w:p w:rsidR="00F950BE" w:rsidRDefault="00F950BE" w:rsidP="00CA0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682</w:t>
            </w:r>
          </w:p>
        </w:tc>
        <w:tc>
          <w:tcPr>
            <w:tcW w:w="3879" w:type="dxa"/>
          </w:tcPr>
          <w:p w:rsidR="00F950BE" w:rsidRPr="00832B78" w:rsidRDefault="00F950BE" w:rsidP="00F95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</w:tr>
    </w:tbl>
    <w:p w:rsidR="00832B78" w:rsidRPr="00F950BE" w:rsidRDefault="00832B7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Pr="00832B78" w:rsidRDefault="00134CC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2. Настоящее  постановление  вступает  в  силу  с  момента  его  подписания.</w:t>
      </w:r>
    </w:p>
    <w:p w:rsidR="00EA5590" w:rsidRPr="00832B78" w:rsidRDefault="00EA5590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Default="00EA5590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1BD" w:rsidRDefault="003511BD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0417" w:rsidRDefault="00980417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CC8" w:rsidRPr="00832B78" w:rsidRDefault="003511BD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D6840" w:rsidRPr="00832B78">
        <w:rPr>
          <w:rFonts w:ascii="Times New Roman" w:hAnsi="Times New Roman" w:cs="Times New Roman"/>
          <w:sz w:val="24"/>
          <w:szCs w:val="24"/>
        </w:rPr>
        <w:t>лав</w:t>
      </w:r>
      <w:r w:rsidR="009667D4" w:rsidRPr="00832B78">
        <w:rPr>
          <w:rFonts w:ascii="Times New Roman" w:hAnsi="Times New Roman" w:cs="Times New Roman"/>
          <w:sz w:val="24"/>
          <w:szCs w:val="24"/>
        </w:rPr>
        <w:t>а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 </w:t>
      </w:r>
      <w:r w:rsidR="00832B78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840" w:rsidRPr="00832B78" w:rsidRDefault="004D6840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</w:t>
      </w:r>
      <w:r w:rsidR="00F234A1" w:rsidRPr="00832B78">
        <w:rPr>
          <w:rFonts w:ascii="Times New Roman" w:hAnsi="Times New Roman" w:cs="Times New Roman"/>
          <w:sz w:val="24"/>
          <w:szCs w:val="24"/>
        </w:rPr>
        <w:t xml:space="preserve">      </w:t>
      </w:r>
      <w:r w:rsidR="00832B78">
        <w:rPr>
          <w:rFonts w:ascii="Times New Roman" w:hAnsi="Times New Roman" w:cs="Times New Roman"/>
          <w:sz w:val="24"/>
          <w:szCs w:val="24"/>
        </w:rPr>
        <w:t xml:space="preserve">                                          И.А. </w:t>
      </w:r>
      <w:proofErr w:type="spellStart"/>
      <w:r w:rsidR="00832B78">
        <w:rPr>
          <w:rFonts w:ascii="Times New Roman" w:hAnsi="Times New Roman" w:cs="Times New Roman"/>
          <w:sz w:val="24"/>
          <w:szCs w:val="24"/>
        </w:rPr>
        <w:t>Штаймнец</w:t>
      </w:r>
      <w:proofErr w:type="spellEnd"/>
    </w:p>
    <w:sectPr w:rsidR="004D6840" w:rsidRPr="00832B78" w:rsidSect="0051188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F9"/>
    <w:rsid w:val="000209C9"/>
    <w:rsid w:val="0002257C"/>
    <w:rsid w:val="000332F9"/>
    <w:rsid w:val="00054368"/>
    <w:rsid w:val="000A14AE"/>
    <w:rsid w:val="000A49AB"/>
    <w:rsid w:val="000B21C9"/>
    <w:rsid w:val="000D1F62"/>
    <w:rsid w:val="00113DB0"/>
    <w:rsid w:val="001173E9"/>
    <w:rsid w:val="00117F63"/>
    <w:rsid w:val="00134CC8"/>
    <w:rsid w:val="00163637"/>
    <w:rsid w:val="00180A9B"/>
    <w:rsid w:val="001B2C35"/>
    <w:rsid w:val="001C7CE4"/>
    <w:rsid w:val="001F7891"/>
    <w:rsid w:val="002078E1"/>
    <w:rsid w:val="002163CB"/>
    <w:rsid w:val="00241589"/>
    <w:rsid w:val="00246558"/>
    <w:rsid w:val="002570F5"/>
    <w:rsid w:val="0028673A"/>
    <w:rsid w:val="002A4869"/>
    <w:rsid w:val="002C1ECB"/>
    <w:rsid w:val="002D3A70"/>
    <w:rsid w:val="002E27F6"/>
    <w:rsid w:val="002F42DD"/>
    <w:rsid w:val="00306499"/>
    <w:rsid w:val="00346A2D"/>
    <w:rsid w:val="0035068A"/>
    <w:rsid w:val="003511BD"/>
    <w:rsid w:val="003709B9"/>
    <w:rsid w:val="003709F1"/>
    <w:rsid w:val="00376472"/>
    <w:rsid w:val="00396571"/>
    <w:rsid w:val="003C2320"/>
    <w:rsid w:val="003D008D"/>
    <w:rsid w:val="003D61B7"/>
    <w:rsid w:val="003E2777"/>
    <w:rsid w:val="003F5CE4"/>
    <w:rsid w:val="00421140"/>
    <w:rsid w:val="00465791"/>
    <w:rsid w:val="00472488"/>
    <w:rsid w:val="004B379E"/>
    <w:rsid w:val="004C2A2B"/>
    <w:rsid w:val="004D396B"/>
    <w:rsid w:val="004D6840"/>
    <w:rsid w:val="004E261E"/>
    <w:rsid w:val="00503DEC"/>
    <w:rsid w:val="00511887"/>
    <w:rsid w:val="00524B63"/>
    <w:rsid w:val="00540E13"/>
    <w:rsid w:val="00557F4B"/>
    <w:rsid w:val="0058619F"/>
    <w:rsid w:val="00591F61"/>
    <w:rsid w:val="005B25B6"/>
    <w:rsid w:val="005D281E"/>
    <w:rsid w:val="005D756A"/>
    <w:rsid w:val="005E2F62"/>
    <w:rsid w:val="006051F7"/>
    <w:rsid w:val="00607948"/>
    <w:rsid w:val="0062240F"/>
    <w:rsid w:val="0068597D"/>
    <w:rsid w:val="006B13D8"/>
    <w:rsid w:val="006E70AD"/>
    <w:rsid w:val="006F075C"/>
    <w:rsid w:val="006F28F0"/>
    <w:rsid w:val="00726077"/>
    <w:rsid w:val="0072776D"/>
    <w:rsid w:val="00767815"/>
    <w:rsid w:val="00770917"/>
    <w:rsid w:val="007877D3"/>
    <w:rsid w:val="00796617"/>
    <w:rsid w:val="007D4FB0"/>
    <w:rsid w:val="00832B78"/>
    <w:rsid w:val="00843DBF"/>
    <w:rsid w:val="00894275"/>
    <w:rsid w:val="00896451"/>
    <w:rsid w:val="008B0F62"/>
    <w:rsid w:val="008C3F8F"/>
    <w:rsid w:val="008E5F61"/>
    <w:rsid w:val="00953823"/>
    <w:rsid w:val="009667D4"/>
    <w:rsid w:val="00976D5D"/>
    <w:rsid w:val="00980417"/>
    <w:rsid w:val="00990C9E"/>
    <w:rsid w:val="00994DA4"/>
    <w:rsid w:val="009B218A"/>
    <w:rsid w:val="009D7528"/>
    <w:rsid w:val="00A143FE"/>
    <w:rsid w:val="00A25640"/>
    <w:rsid w:val="00AB2747"/>
    <w:rsid w:val="00AB6200"/>
    <w:rsid w:val="00B029B9"/>
    <w:rsid w:val="00B11CE0"/>
    <w:rsid w:val="00B166E1"/>
    <w:rsid w:val="00B271BD"/>
    <w:rsid w:val="00B722B2"/>
    <w:rsid w:val="00BA4BB1"/>
    <w:rsid w:val="00BC39D4"/>
    <w:rsid w:val="00BE4DDF"/>
    <w:rsid w:val="00C1065F"/>
    <w:rsid w:val="00C83721"/>
    <w:rsid w:val="00C92326"/>
    <w:rsid w:val="00CB5B60"/>
    <w:rsid w:val="00CB6A96"/>
    <w:rsid w:val="00CE27B3"/>
    <w:rsid w:val="00CE563C"/>
    <w:rsid w:val="00CF0A8F"/>
    <w:rsid w:val="00CF2BDA"/>
    <w:rsid w:val="00CF34A3"/>
    <w:rsid w:val="00D33D37"/>
    <w:rsid w:val="00E40ACB"/>
    <w:rsid w:val="00E50482"/>
    <w:rsid w:val="00E52BC5"/>
    <w:rsid w:val="00E576AD"/>
    <w:rsid w:val="00E720F2"/>
    <w:rsid w:val="00E726F6"/>
    <w:rsid w:val="00EA3E8E"/>
    <w:rsid w:val="00EA4E25"/>
    <w:rsid w:val="00EA5590"/>
    <w:rsid w:val="00EB0A90"/>
    <w:rsid w:val="00EC03EC"/>
    <w:rsid w:val="00EE6E02"/>
    <w:rsid w:val="00EF6695"/>
    <w:rsid w:val="00F234A1"/>
    <w:rsid w:val="00F31809"/>
    <w:rsid w:val="00F61F61"/>
    <w:rsid w:val="00F93AEC"/>
    <w:rsid w:val="00F950BE"/>
    <w:rsid w:val="00F955F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D8BB-0DAB-45F3-BA77-EAB0A5D5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Кравченко</dc:creator>
  <cp:lastModifiedBy>Юзер</cp:lastModifiedBy>
  <cp:revision>34</cp:revision>
  <cp:lastPrinted>2023-09-13T06:06:00Z</cp:lastPrinted>
  <dcterms:created xsi:type="dcterms:W3CDTF">2023-08-02T09:16:00Z</dcterms:created>
  <dcterms:modified xsi:type="dcterms:W3CDTF">2023-09-13T06:07:00Z</dcterms:modified>
</cp:coreProperties>
</file>